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33" w:rsidRDefault="00570933" w:rsidP="00C76759">
      <w:pPr>
        <w:tabs>
          <w:tab w:val="left" w:pos="2410"/>
          <w:tab w:val="left" w:pos="4962"/>
        </w:tabs>
        <w:rPr>
          <w:rFonts w:asciiTheme="minorHAnsi" w:hAnsiTheme="minorHAnsi"/>
          <w:b/>
          <w:u w:val="single"/>
        </w:rPr>
      </w:pPr>
    </w:p>
    <w:p w:rsidR="00DD7827" w:rsidRPr="0002499D" w:rsidRDefault="00820BEC" w:rsidP="00C76759">
      <w:pPr>
        <w:tabs>
          <w:tab w:val="left" w:pos="2410"/>
          <w:tab w:val="left" w:pos="4962"/>
        </w:tabs>
        <w:rPr>
          <w:u w:val="single"/>
        </w:rPr>
      </w:pPr>
      <w:r w:rsidRPr="0002499D">
        <w:rPr>
          <w:rFonts w:asciiTheme="minorHAnsi" w:hAnsiTheme="minorHAnsi"/>
          <w:b/>
          <w:u w:val="single"/>
        </w:rPr>
        <w:t>Maandag</w:t>
      </w:r>
      <w:r w:rsidR="00E65C1C" w:rsidRPr="0002499D">
        <w:rPr>
          <w:rFonts w:asciiTheme="minorHAnsi" w:hAnsiTheme="minorHAnsi"/>
          <w:b/>
        </w:rPr>
        <w:tab/>
      </w:r>
      <w:r w:rsidR="00DD7827" w:rsidRPr="0002499D">
        <w:rPr>
          <w:u w:val="single"/>
        </w:rPr>
        <w:t xml:space="preserve"> </w:t>
      </w:r>
    </w:p>
    <w:p w:rsidR="00DD7827" w:rsidRPr="0002499D" w:rsidRDefault="005B6E5F" w:rsidP="00820BEC">
      <w:pPr>
        <w:pStyle w:val="Geenafstand"/>
      </w:pPr>
      <w:r>
        <w:t>De Vrolijke</w:t>
      </w:r>
      <w:r w:rsidR="006A2367" w:rsidRPr="0002499D">
        <w:t xml:space="preserve"> nachtegaal</w:t>
      </w:r>
      <w:r w:rsidR="006A2367" w:rsidRPr="0002499D">
        <w:tab/>
      </w:r>
      <w:r w:rsidR="006A2367" w:rsidRPr="0002499D">
        <w:tab/>
      </w:r>
      <w:r w:rsidR="008E658C" w:rsidRPr="0002499D">
        <w:t xml:space="preserve">10.00 – 11.30 uur </w:t>
      </w:r>
      <w:r w:rsidR="00E47BB3">
        <w:tab/>
      </w:r>
      <w:r w:rsidR="00E47BB3">
        <w:tab/>
        <w:t>Zangochtend met liedjes van vroeger</w:t>
      </w:r>
      <w:r w:rsidR="008E658C" w:rsidRPr="0002499D">
        <w:tab/>
      </w:r>
    </w:p>
    <w:p w:rsidR="00924F19" w:rsidRDefault="006A2367" w:rsidP="00820BEC">
      <w:pPr>
        <w:pStyle w:val="Geenafstand"/>
      </w:pPr>
      <w:r w:rsidRPr="0002499D">
        <w:t>De tekendoos</w:t>
      </w:r>
      <w:r w:rsidRPr="0002499D">
        <w:tab/>
      </w:r>
      <w:r w:rsidRPr="0002499D">
        <w:tab/>
      </w:r>
      <w:r w:rsidR="00EA55C1">
        <w:tab/>
        <w:t>10.0</w:t>
      </w:r>
      <w:r w:rsidR="00D24200" w:rsidRPr="0002499D">
        <w:t>0 – 11.30 uur</w:t>
      </w:r>
      <w:r w:rsidR="00E47BB3">
        <w:tab/>
      </w:r>
      <w:r w:rsidR="00E47BB3">
        <w:tab/>
        <w:t>Inkleuren van kleurplaten naar wens</w:t>
      </w:r>
    </w:p>
    <w:p w:rsidR="00820BEC" w:rsidRPr="0002499D" w:rsidRDefault="00924F19" w:rsidP="00820BEC">
      <w:pPr>
        <w:pStyle w:val="Geenafstand"/>
      </w:pPr>
      <w:r>
        <w:t xml:space="preserve">Herensoos </w:t>
      </w:r>
      <w:r>
        <w:tab/>
      </w:r>
      <w:r w:rsidRPr="0002499D">
        <w:tab/>
      </w:r>
      <w:r>
        <w:tab/>
        <w:t>10.00 – 11.3</w:t>
      </w:r>
      <w:r w:rsidRPr="0002499D">
        <w:t>0 uur</w:t>
      </w:r>
      <w:r w:rsidRPr="0002499D">
        <w:tab/>
      </w:r>
      <w:r>
        <w:tab/>
        <w:t>Meer voor mannen</w:t>
      </w:r>
      <w:r w:rsidRPr="0002499D">
        <w:tab/>
      </w:r>
      <w:r w:rsidR="00D24200" w:rsidRPr="0002499D">
        <w:tab/>
      </w:r>
      <w:r w:rsidR="00820BEC" w:rsidRPr="0002499D">
        <w:tab/>
      </w:r>
      <w:r w:rsidR="00EB7920">
        <w:tab/>
      </w:r>
    </w:p>
    <w:p w:rsidR="006A2367" w:rsidRPr="0002499D" w:rsidRDefault="00EA55C1" w:rsidP="00820BEC">
      <w:pPr>
        <w:pStyle w:val="Geenafstand"/>
      </w:pPr>
      <w:r>
        <w:t>Wandelclub</w:t>
      </w:r>
      <w:r>
        <w:tab/>
      </w:r>
      <w:r>
        <w:tab/>
      </w:r>
      <w:r>
        <w:tab/>
        <w:t>13.30 – 15.3</w:t>
      </w:r>
      <w:r w:rsidR="006A2367" w:rsidRPr="0002499D">
        <w:t>0 uur</w:t>
      </w:r>
      <w:r w:rsidR="006A2367" w:rsidRPr="0002499D">
        <w:tab/>
      </w:r>
      <w:r w:rsidR="00E47BB3">
        <w:tab/>
        <w:t xml:space="preserve">Een  blokje om in omgeving Voorburg </w:t>
      </w:r>
      <w:r w:rsidR="00EB7920">
        <w:tab/>
      </w:r>
    </w:p>
    <w:p w:rsidR="00EA55C1" w:rsidRDefault="006A2367" w:rsidP="00820BEC">
      <w:pPr>
        <w:pStyle w:val="Geenafstand"/>
      </w:pPr>
      <w:r w:rsidRPr="0002499D">
        <w:t>Zitdansen</w:t>
      </w:r>
      <w:r w:rsidRPr="0002499D">
        <w:tab/>
      </w:r>
      <w:r w:rsidRPr="0002499D">
        <w:tab/>
      </w:r>
      <w:r w:rsidRPr="0002499D">
        <w:tab/>
        <w:t>14.00 – 15.15 uur</w:t>
      </w:r>
      <w:r w:rsidR="00E47BB3">
        <w:tab/>
      </w:r>
      <w:r w:rsidR="00E47BB3">
        <w:tab/>
        <w:t>Dansen vanuit een (rol)stoel op muziek</w:t>
      </w:r>
      <w:r w:rsidRPr="0002499D">
        <w:tab/>
      </w:r>
      <w:r w:rsidR="00EB7920">
        <w:tab/>
      </w:r>
    </w:p>
    <w:p w:rsidR="00BE2E73" w:rsidRPr="0002499D" w:rsidRDefault="00EA55C1" w:rsidP="00820BEC">
      <w:pPr>
        <w:pStyle w:val="Geenafstand"/>
      </w:pPr>
      <w:r>
        <w:tab/>
      </w:r>
      <w:r w:rsidR="006A2367" w:rsidRPr="0002499D">
        <w:tab/>
      </w:r>
      <w:r w:rsidR="006A2367" w:rsidRPr="0002499D">
        <w:tab/>
      </w:r>
      <w:r w:rsidR="00EB7920">
        <w:t xml:space="preserve"> </w:t>
      </w:r>
    </w:p>
    <w:p w:rsidR="002F133C" w:rsidRPr="00924F19" w:rsidRDefault="00820BEC" w:rsidP="002F133C">
      <w:pPr>
        <w:pStyle w:val="Geenafstand"/>
        <w:rPr>
          <w:b/>
          <w:u w:val="single"/>
        </w:rPr>
      </w:pPr>
      <w:r w:rsidRPr="0002499D">
        <w:rPr>
          <w:b/>
          <w:u w:val="single"/>
        </w:rPr>
        <w:t xml:space="preserve">Dinsdag </w:t>
      </w:r>
      <w:r w:rsidR="002F133C" w:rsidRPr="0002499D">
        <w:tab/>
      </w:r>
      <w:r w:rsidR="00E344D5" w:rsidRPr="0002499D">
        <w:tab/>
      </w:r>
    </w:p>
    <w:p w:rsidR="0073462C" w:rsidRPr="0002499D" w:rsidRDefault="007C7EA5" w:rsidP="0073462C">
      <w:pPr>
        <w:pStyle w:val="Geenafstand"/>
      </w:pPr>
      <w:r>
        <w:t>Puzzelen</w:t>
      </w:r>
      <w:r>
        <w:tab/>
      </w:r>
      <w:r>
        <w:tab/>
      </w:r>
      <w:r>
        <w:tab/>
        <w:t>10.30 – 11.45 uur</w:t>
      </w:r>
      <w:r w:rsidR="00820BEC" w:rsidRPr="0002499D">
        <w:tab/>
      </w:r>
      <w:r>
        <w:tab/>
        <w:t>Geheugentraining</w:t>
      </w:r>
    </w:p>
    <w:p w:rsidR="00924F19" w:rsidRDefault="000F3A9A" w:rsidP="00820BEC">
      <w:pPr>
        <w:pStyle w:val="Geenafstand"/>
      </w:pPr>
      <w:r>
        <w:t>Gym</w:t>
      </w:r>
      <w:r>
        <w:tab/>
      </w:r>
      <w:r w:rsidR="00073BFB">
        <w:tab/>
      </w:r>
      <w:r w:rsidR="00073BFB">
        <w:tab/>
      </w:r>
      <w:r w:rsidR="00073BFB">
        <w:tab/>
        <w:t>14.0</w:t>
      </w:r>
      <w:r w:rsidR="00924F19" w:rsidRPr="0002499D">
        <w:t>0 – 15.30 uur</w:t>
      </w:r>
      <w:r w:rsidR="00924F19" w:rsidRPr="0002499D">
        <w:tab/>
      </w:r>
      <w:r w:rsidR="00924F19">
        <w:tab/>
      </w:r>
      <w:r>
        <w:t>Bewegen d.m.v. verschillende oefeningen</w:t>
      </w:r>
    </w:p>
    <w:p w:rsidR="00D87820" w:rsidRPr="0002499D" w:rsidRDefault="00D87820" w:rsidP="00D87820">
      <w:pPr>
        <w:pStyle w:val="Geenafstand"/>
      </w:pPr>
      <w:r w:rsidRPr="0002499D">
        <w:t xml:space="preserve">Beautymiddag </w:t>
      </w:r>
      <w:r w:rsidRPr="0002499D">
        <w:tab/>
      </w:r>
      <w:r w:rsidRPr="0002499D">
        <w:tab/>
      </w:r>
      <w:r>
        <w:tab/>
      </w:r>
      <w:r w:rsidRPr="0002499D">
        <w:t xml:space="preserve">14.00 – 16.00 uur </w:t>
      </w:r>
      <w:r w:rsidRPr="0002499D">
        <w:tab/>
      </w:r>
      <w:r>
        <w:tab/>
        <w:t xml:space="preserve">Verzorging van handen en nagels </w:t>
      </w:r>
      <w:r w:rsidRPr="0002499D">
        <w:tab/>
      </w:r>
      <w:r w:rsidRPr="0002499D">
        <w:tab/>
      </w:r>
    </w:p>
    <w:p w:rsidR="00F30783" w:rsidRPr="0002499D" w:rsidRDefault="00820BEC" w:rsidP="00820BEC">
      <w:pPr>
        <w:pStyle w:val="Geenafstand"/>
      </w:pPr>
      <w:r w:rsidRPr="0002499D">
        <w:tab/>
      </w:r>
    </w:p>
    <w:p w:rsidR="00820BEC" w:rsidRPr="0002499D" w:rsidRDefault="00F30783" w:rsidP="00820BEC">
      <w:pPr>
        <w:pStyle w:val="Geenafstand"/>
      </w:pPr>
      <w:r w:rsidRPr="0002499D">
        <w:rPr>
          <w:b/>
          <w:u w:val="single"/>
        </w:rPr>
        <w:t xml:space="preserve">Woensdag </w:t>
      </w:r>
      <w:r w:rsidR="00820BEC" w:rsidRPr="0002499D">
        <w:t xml:space="preserve"> </w:t>
      </w:r>
    </w:p>
    <w:p w:rsidR="0012459A" w:rsidRPr="0002499D" w:rsidRDefault="00AD4232" w:rsidP="00820BEC">
      <w:pPr>
        <w:pStyle w:val="Geenafstand"/>
      </w:pPr>
      <w:r>
        <w:t>Creatief</w:t>
      </w:r>
      <w:r w:rsidR="00E344D5" w:rsidRPr="0002499D">
        <w:tab/>
      </w:r>
      <w:r w:rsidR="0012459A" w:rsidRPr="0002499D">
        <w:tab/>
      </w:r>
      <w:r w:rsidR="00EA55C1">
        <w:tab/>
        <w:t>10.15 – 11.45</w:t>
      </w:r>
      <w:r w:rsidR="006D2CBE" w:rsidRPr="0002499D">
        <w:t xml:space="preserve"> uur </w:t>
      </w:r>
      <w:r w:rsidR="006D2CBE" w:rsidRPr="0002499D">
        <w:tab/>
      </w:r>
      <w:r w:rsidR="00EB7920">
        <w:tab/>
      </w:r>
      <w:r w:rsidR="00BE14B1">
        <w:t xml:space="preserve">Breien, haken, </w:t>
      </w:r>
      <w:r>
        <w:t xml:space="preserve">knutselen, </w:t>
      </w:r>
      <w:r w:rsidR="00BE14B1">
        <w:t>etc.</w:t>
      </w:r>
      <w:r w:rsidR="0046553B" w:rsidRPr="0002499D">
        <w:tab/>
      </w:r>
      <w:r w:rsidR="0046553B" w:rsidRPr="0002499D">
        <w:tab/>
      </w:r>
      <w:r w:rsidR="00E344D5" w:rsidRPr="0002499D">
        <w:tab/>
      </w:r>
    </w:p>
    <w:p w:rsidR="004E524C" w:rsidRPr="0002499D" w:rsidRDefault="00977278" w:rsidP="00820BEC">
      <w:pPr>
        <w:pStyle w:val="Geenafstand"/>
      </w:pPr>
      <w:r w:rsidRPr="0002499D">
        <w:t>Gymna</w:t>
      </w:r>
      <w:r w:rsidR="007D559F" w:rsidRPr="0002499D">
        <w:t xml:space="preserve">stiek </w:t>
      </w:r>
      <w:r w:rsidR="007D559F" w:rsidRPr="0002499D">
        <w:tab/>
      </w:r>
      <w:r w:rsidR="00E344D5" w:rsidRPr="0002499D">
        <w:tab/>
      </w:r>
      <w:r w:rsidR="00211FA3">
        <w:tab/>
        <w:t>10.30</w:t>
      </w:r>
      <w:r w:rsidR="007D559F" w:rsidRPr="0002499D">
        <w:t xml:space="preserve"> </w:t>
      </w:r>
      <w:r w:rsidR="00211FA3">
        <w:t>– 11.30</w:t>
      </w:r>
      <w:r w:rsidR="007D559F" w:rsidRPr="0002499D">
        <w:t xml:space="preserve"> uur</w:t>
      </w:r>
      <w:r w:rsidR="007D559F" w:rsidRPr="0002499D">
        <w:tab/>
      </w:r>
      <w:r w:rsidR="00EB7920">
        <w:tab/>
      </w:r>
      <w:r w:rsidR="00E47BB3">
        <w:t>Bewegen d</w:t>
      </w:r>
      <w:r w:rsidR="00924F19">
        <w:t xml:space="preserve">.m.v. verschillende oefeningen </w:t>
      </w:r>
      <w:r w:rsidR="00E47BB3">
        <w:tab/>
      </w:r>
      <w:r w:rsidR="00E344D5" w:rsidRPr="0002499D">
        <w:tab/>
      </w:r>
    </w:p>
    <w:p w:rsidR="00E344D5" w:rsidRPr="0002499D" w:rsidRDefault="00E344D5" w:rsidP="00820BEC">
      <w:pPr>
        <w:pStyle w:val="Geenafstand"/>
      </w:pPr>
      <w:r w:rsidRPr="0002499D">
        <w:t>Breek de week</w:t>
      </w:r>
      <w:r w:rsidRPr="0002499D">
        <w:tab/>
      </w:r>
      <w:r w:rsidRPr="0002499D">
        <w:tab/>
      </w:r>
      <w:r w:rsidR="0002499D">
        <w:tab/>
      </w:r>
      <w:r w:rsidR="00211FA3">
        <w:t>14.0</w:t>
      </w:r>
      <w:r w:rsidRPr="0002499D">
        <w:t>0 – 15.30 uur</w:t>
      </w:r>
      <w:r w:rsidRPr="0002499D">
        <w:tab/>
      </w:r>
      <w:r w:rsidR="00EB7920">
        <w:tab/>
      </w:r>
      <w:r w:rsidR="00BE14B1">
        <w:t>Grote activiteit voor alle bewoners</w:t>
      </w:r>
      <w:r w:rsidRPr="0002499D">
        <w:tab/>
      </w:r>
      <w:r w:rsidRPr="0002499D">
        <w:tab/>
      </w:r>
      <w:r w:rsidRPr="0002499D">
        <w:tab/>
      </w:r>
    </w:p>
    <w:p w:rsidR="00924F19" w:rsidRPr="0002499D" w:rsidRDefault="00924F19" w:rsidP="00820BEC">
      <w:pPr>
        <w:pStyle w:val="Geenafstand"/>
      </w:pPr>
    </w:p>
    <w:p w:rsidR="00E344D5" w:rsidRPr="00BE14B1" w:rsidRDefault="004E524C" w:rsidP="004E524C">
      <w:pPr>
        <w:pStyle w:val="Geenafstand"/>
        <w:rPr>
          <w:b/>
          <w:u w:val="single"/>
        </w:rPr>
      </w:pPr>
      <w:r w:rsidRPr="0002499D">
        <w:rPr>
          <w:b/>
          <w:u w:val="single"/>
        </w:rPr>
        <w:t>Donderdag</w:t>
      </w:r>
      <w:r w:rsidR="00E344D5" w:rsidRPr="0002499D">
        <w:tab/>
      </w:r>
    </w:p>
    <w:p w:rsidR="00924F19" w:rsidRDefault="00AD0AE9" w:rsidP="004E524C">
      <w:pPr>
        <w:pStyle w:val="Geenafstand"/>
      </w:pPr>
      <w:r>
        <w:t>Het Praathuis</w:t>
      </w:r>
      <w:r w:rsidR="005C7875">
        <w:tab/>
      </w:r>
      <w:r w:rsidR="005C7875">
        <w:tab/>
      </w:r>
      <w:r w:rsidR="005C7875">
        <w:tab/>
        <w:t>10.15 – 11.45</w:t>
      </w:r>
      <w:r w:rsidR="00E344D5" w:rsidRPr="0002499D">
        <w:t xml:space="preserve"> uur </w:t>
      </w:r>
      <w:r w:rsidR="00E344D5" w:rsidRPr="0002499D">
        <w:tab/>
      </w:r>
      <w:r w:rsidR="00EB7920">
        <w:tab/>
      </w:r>
      <w:r w:rsidR="00E47BB3">
        <w:t>Nieuws, actualiteiten e.a. onderwerpen</w:t>
      </w:r>
      <w:r>
        <w:t xml:space="preserve"> </w:t>
      </w:r>
    </w:p>
    <w:p w:rsidR="004E524C" w:rsidRPr="0002499D" w:rsidRDefault="00924F19" w:rsidP="004E524C">
      <w:pPr>
        <w:pStyle w:val="Geenafstand"/>
      </w:pPr>
      <w:r>
        <w:t xml:space="preserve">Sjoelen </w:t>
      </w:r>
      <w:r>
        <w:tab/>
      </w:r>
      <w:r w:rsidR="0046553B" w:rsidRPr="0002499D">
        <w:tab/>
      </w:r>
      <w:r w:rsidR="00565075" w:rsidRPr="0002499D">
        <w:tab/>
      </w:r>
      <w:r w:rsidR="0002499D">
        <w:tab/>
      </w:r>
      <w:r w:rsidR="005C7875">
        <w:t>14.00 – 15.3</w:t>
      </w:r>
      <w:r w:rsidR="004E524C" w:rsidRPr="0002499D">
        <w:t>0 uur</w:t>
      </w:r>
      <w:r w:rsidR="004E524C" w:rsidRPr="0002499D">
        <w:tab/>
      </w:r>
      <w:r w:rsidR="00EB7920">
        <w:tab/>
      </w:r>
      <w:r w:rsidR="0035367D">
        <w:t>S</w:t>
      </w:r>
      <w:r w:rsidR="00650AAB">
        <w:t>joelen of rollerbal</w:t>
      </w:r>
      <w:r w:rsidR="0046553B" w:rsidRPr="0002499D">
        <w:tab/>
      </w:r>
      <w:r w:rsidR="0002499D">
        <w:tab/>
      </w:r>
      <w:r w:rsidR="004E524C" w:rsidRPr="0002499D">
        <w:t xml:space="preserve"> </w:t>
      </w:r>
    </w:p>
    <w:p w:rsidR="00565075" w:rsidRPr="0002499D" w:rsidRDefault="00565075" w:rsidP="004E524C">
      <w:pPr>
        <w:pStyle w:val="Geenafstand"/>
      </w:pPr>
      <w:r w:rsidRPr="0002499D">
        <w:tab/>
      </w:r>
      <w:r w:rsidRPr="0002499D">
        <w:tab/>
      </w:r>
      <w:r w:rsidR="0002499D">
        <w:tab/>
      </w:r>
    </w:p>
    <w:p w:rsidR="00565075" w:rsidRPr="0002499D" w:rsidRDefault="004E524C" w:rsidP="004E524C">
      <w:pPr>
        <w:pStyle w:val="Geenafstand"/>
        <w:rPr>
          <w:b/>
          <w:u w:val="single"/>
        </w:rPr>
      </w:pPr>
      <w:r w:rsidRPr="0002499D">
        <w:rPr>
          <w:b/>
          <w:u w:val="single"/>
        </w:rPr>
        <w:t>Vrijdag</w:t>
      </w:r>
    </w:p>
    <w:p w:rsidR="00565075" w:rsidRPr="0002499D" w:rsidRDefault="00924F19" w:rsidP="004E524C">
      <w:pPr>
        <w:pStyle w:val="Geenafstand"/>
      </w:pPr>
      <w:r w:rsidRPr="0002499D">
        <w:t>Bloemschikken</w:t>
      </w:r>
      <w:r w:rsidRPr="0002499D">
        <w:tab/>
      </w:r>
      <w:r w:rsidRPr="0002499D">
        <w:tab/>
      </w:r>
      <w:r>
        <w:tab/>
        <w:t>10.15 – 11.3</w:t>
      </w:r>
      <w:r w:rsidRPr="0002499D">
        <w:t>0 uur</w:t>
      </w:r>
      <w:r w:rsidRPr="0002499D">
        <w:tab/>
      </w:r>
      <w:r>
        <w:tab/>
        <w:t>Maken van een eigen bloemstukje</w:t>
      </w:r>
      <w:r w:rsidR="00565075" w:rsidRPr="0002499D">
        <w:tab/>
      </w:r>
      <w:r w:rsidR="0002499D">
        <w:tab/>
      </w:r>
      <w:r w:rsidR="004E524C" w:rsidRPr="0002499D">
        <w:t xml:space="preserve"> </w:t>
      </w:r>
    </w:p>
    <w:p w:rsidR="00E8453F" w:rsidRDefault="004C2F80" w:rsidP="00E8453F">
      <w:pPr>
        <w:pStyle w:val="Geenafstand"/>
      </w:pPr>
      <w:r>
        <w:t>Zitdansen</w:t>
      </w:r>
      <w:r>
        <w:tab/>
      </w:r>
      <w:r>
        <w:tab/>
      </w:r>
      <w:r>
        <w:tab/>
        <w:t>10.15 – 11.30</w:t>
      </w:r>
      <w:r w:rsidR="00E8453F" w:rsidRPr="0002499D">
        <w:t xml:space="preserve"> uur</w:t>
      </w:r>
      <w:r w:rsidR="00E8453F">
        <w:tab/>
      </w:r>
      <w:r w:rsidR="00E8453F">
        <w:tab/>
        <w:t>Dansen vanuit een (rol)stoel op muziek</w:t>
      </w:r>
      <w:r w:rsidR="00E8453F" w:rsidRPr="0002499D">
        <w:tab/>
      </w:r>
      <w:r w:rsidR="00E8453F">
        <w:tab/>
      </w:r>
    </w:p>
    <w:p w:rsidR="00D87820" w:rsidRDefault="004C2F80" w:rsidP="008B1D47">
      <w:pPr>
        <w:pStyle w:val="Geenafstand"/>
      </w:pPr>
      <w:r>
        <w:t>Bus uitje</w:t>
      </w:r>
      <w:r>
        <w:tab/>
      </w:r>
      <w:r>
        <w:tab/>
      </w:r>
      <w:r>
        <w:tab/>
        <w:t>14.00 – 16.00 uur</w:t>
      </w:r>
      <w:r>
        <w:tab/>
      </w:r>
      <w:r>
        <w:tab/>
        <w:t>Met rolstoelbus op stap</w:t>
      </w:r>
    </w:p>
    <w:p w:rsidR="00570933" w:rsidRDefault="00570933" w:rsidP="008B1D47">
      <w:pPr>
        <w:pStyle w:val="Geenafstand"/>
      </w:pPr>
    </w:p>
    <w:p w:rsidR="001D7DCA" w:rsidRPr="00D87820" w:rsidRDefault="00C405FB" w:rsidP="008B1D47">
      <w:pPr>
        <w:pStyle w:val="Geenafstand"/>
      </w:pPr>
      <w:r w:rsidRPr="00D87820">
        <w:t xml:space="preserve">Naast bovengenoemde activiteiten kunt </w:t>
      </w:r>
      <w:r w:rsidR="007C7EA5">
        <w:t>u altijd gebruik maken van onze</w:t>
      </w:r>
      <w:r w:rsidRPr="00D87820">
        <w:rPr>
          <w:color w:val="FF0000"/>
        </w:rPr>
        <w:t xml:space="preserve"> Belevenistafel </w:t>
      </w:r>
      <w:r w:rsidRPr="00D87820">
        <w:t xml:space="preserve">of </w:t>
      </w:r>
      <w:r w:rsidRPr="00D87820">
        <w:rPr>
          <w:color w:val="FF0000"/>
        </w:rPr>
        <w:t>Braintrainer</w:t>
      </w:r>
      <w:r w:rsidRPr="00D87820">
        <w:rPr>
          <w:color w:val="000000" w:themeColor="text1"/>
        </w:rPr>
        <w:t>.</w:t>
      </w:r>
      <w:r w:rsidRPr="00D87820">
        <w:rPr>
          <w:color w:val="FF0000"/>
        </w:rPr>
        <w:t xml:space="preserve"> </w:t>
      </w:r>
    </w:p>
    <w:p w:rsidR="00E47BB3" w:rsidRPr="00D87820" w:rsidRDefault="00E47BB3" w:rsidP="008B1D47">
      <w:pPr>
        <w:pStyle w:val="Geenafstand"/>
      </w:pPr>
      <w:r w:rsidRPr="00D87820">
        <w:t>O</w:t>
      </w:r>
      <w:r w:rsidR="006E6C85" w:rsidRPr="00D87820">
        <w:t xml:space="preserve">nze Duo-fiets wordt in de zomerperiode gebruikt door vrijwilligers die </w:t>
      </w:r>
      <w:r w:rsidRPr="00D87820">
        <w:t>met onze bewoners gaan fietsen.</w:t>
      </w:r>
    </w:p>
    <w:p w:rsidR="00E47BB3" w:rsidRDefault="00713E80" w:rsidP="008B1D47">
      <w:pPr>
        <w:pStyle w:val="Geenafstand"/>
      </w:pPr>
      <w:r>
        <w:t>Individueel bezoek zoals praatje, lezen, spel etc. bieden wij tussen de activiteiten door aan.</w:t>
      </w:r>
    </w:p>
    <w:p w:rsidR="00713E80" w:rsidRPr="00D87820" w:rsidRDefault="00713E80" w:rsidP="008B1D47">
      <w:pPr>
        <w:pStyle w:val="Geenafstand"/>
      </w:pPr>
    </w:p>
    <w:p w:rsidR="00D87820" w:rsidRDefault="004A2A1D" w:rsidP="008B1D47">
      <w:pPr>
        <w:pStyle w:val="Geenafstand"/>
      </w:pPr>
      <w:r w:rsidRPr="00D87820">
        <w:t>Voor d</w:t>
      </w:r>
      <w:r w:rsidR="00C405FB" w:rsidRPr="00D87820">
        <w:t>e maandeli</w:t>
      </w:r>
      <w:r w:rsidR="001D7DCA" w:rsidRPr="00D87820">
        <w:t>jkse, grootschalige en incident</w:t>
      </w:r>
      <w:r w:rsidR="00C405FB" w:rsidRPr="00D87820">
        <w:t>ele activiteiten verwijzen wi</w:t>
      </w:r>
      <w:r w:rsidR="001E1290" w:rsidRPr="00D87820">
        <w:t>j u graag naar de maandposters.</w:t>
      </w:r>
    </w:p>
    <w:p w:rsidR="007C7EA5" w:rsidRDefault="00C405FB" w:rsidP="008B1D47">
      <w:pPr>
        <w:pStyle w:val="Geenafstand"/>
      </w:pPr>
      <w:r w:rsidRPr="00D87820">
        <w:t xml:space="preserve">Deze </w:t>
      </w:r>
      <w:r w:rsidR="001D7DCA" w:rsidRPr="00D87820">
        <w:t>vindt</w:t>
      </w:r>
      <w:r w:rsidRPr="00D87820">
        <w:t xml:space="preserve"> u in de kliklijsten die bij en in de liften hangen en op de afdelingen.</w:t>
      </w:r>
      <w:r w:rsidR="008C37E9" w:rsidRPr="00D87820">
        <w:t xml:space="preserve"> </w:t>
      </w:r>
    </w:p>
    <w:p w:rsidR="001D7DCA" w:rsidRPr="00D87820" w:rsidRDefault="008C37E9" w:rsidP="008B1D47">
      <w:pPr>
        <w:pStyle w:val="Geenafstand"/>
      </w:pPr>
      <w:r w:rsidRPr="00D87820">
        <w:t>Alle activiteiten vinden</w:t>
      </w:r>
      <w:r w:rsidR="001E1290" w:rsidRPr="00D87820">
        <w:t xml:space="preserve"> onder voorbehoud</w:t>
      </w:r>
      <w:r w:rsidRPr="00D87820">
        <w:t xml:space="preserve"> plaats</w:t>
      </w:r>
      <w:r w:rsidR="001E1290" w:rsidRPr="00D87820">
        <w:t xml:space="preserve">. </w:t>
      </w:r>
    </w:p>
    <w:p w:rsidR="00E47BB3" w:rsidRPr="00D87820" w:rsidRDefault="00E47BB3" w:rsidP="008B1D47">
      <w:pPr>
        <w:pStyle w:val="Geenafstand"/>
      </w:pPr>
    </w:p>
    <w:p w:rsidR="00D87820" w:rsidRDefault="004A2A1D" w:rsidP="008B1D47">
      <w:pPr>
        <w:pStyle w:val="Geenafstand"/>
      </w:pPr>
      <w:r w:rsidRPr="00D87820">
        <w:t xml:space="preserve">Activiteiten worden </w:t>
      </w:r>
      <w:r w:rsidR="00C405FB" w:rsidRPr="00D87820">
        <w:t>zoveel mogelijk af</w:t>
      </w:r>
      <w:r w:rsidRPr="00D87820">
        <w:t>gestemd</w:t>
      </w:r>
      <w:r w:rsidR="00C405FB" w:rsidRPr="00D87820">
        <w:t xml:space="preserve"> op de behoeften van onze bewoners. </w:t>
      </w:r>
    </w:p>
    <w:p w:rsidR="00F15227" w:rsidRDefault="00C405FB" w:rsidP="008B1D47">
      <w:pPr>
        <w:pStyle w:val="Geenafstand"/>
      </w:pPr>
      <w:r w:rsidRPr="00D87820">
        <w:t xml:space="preserve">Mocht u iets missen in ons aanbod of leuke nieuwe ideeën hebben, dan horen wij dat graag. </w:t>
      </w:r>
    </w:p>
    <w:p w:rsidR="00AC0925" w:rsidRDefault="00AC0925" w:rsidP="008B1D47">
      <w:pPr>
        <w:pStyle w:val="Geenafstand"/>
      </w:pPr>
    </w:p>
    <w:p w:rsidR="00AC0925" w:rsidRPr="00B81A4B" w:rsidRDefault="00AC0925" w:rsidP="00AC0925">
      <w:pPr>
        <w:rPr>
          <w:b/>
          <w:color w:val="FF0000"/>
          <w:sz w:val="24"/>
          <w:szCs w:val="24"/>
        </w:rPr>
      </w:pPr>
      <w:r w:rsidRPr="00B81A4B">
        <w:rPr>
          <w:b/>
          <w:color w:val="FF0000"/>
          <w:sz w:val="24"/>
          <w:szCs w:val="24"/>
        </w:rPr>
        <w:t xml:space="preserve">Uiteraard zijn alle activiteiten onder </w:t>
      </w:r>
      <w:r>
        <w:rPr>
          <w:b/>
          <w:color w:val="FF0000"/>
          <w:sz w:val="24"/>
          <w:szCs w:val="24"/>
        </w:rPr>
        <w:t>voorbehoud i.v.m. c</w:t>
      </w:r>
      <w:r w:rsidRPr="00B81A4B">
        <w:rPr>
          <w:b/>
          <w:color w:val="FF0000"/>
          <w:sz w:val="24"/>
          <w:szCs w:val="24"/>
        </w:rPr>
        <w:t>oronabesmettingen op de afdelingen.</w:t>
      </w:r>
    </w:p>
    <w:p w:rsidR="00AC0925" w:rsidRPr="00B81A4B" w:rsidRDefault="00AC0925" w:rsidP="00AC092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e proberen</w:t>
      </w:r>
      <w:r w:rsidRPr="00B81A4B">
        <w:rPr>
          <w:b/>
          <w:color w:val="FF0000"/>
          <w:sz w:val="24"/>
          <w:szCs w:val="24"/>
        </w:rPr>
        <w:t xml:space="preserve"> de verenigingen zo veel mogelijk op de afdelingen zelf door te laten gaan.</w:t>
      </w:r>
    </w:p>
    <w:p w:rsidR="00AC0925" w:rsidRPr="00D87820" w:rsidRDefault="00AC0925" w:rsidP="008B1D47">
      <w:pPr>
        <w:pStyle w:val="Geenafstand"/>
      </w:pPr>
    </w:p>
    <w:sectPr w:rsidR="00AC0925" w:rsidRPr="00D87820" w:rsidSect="001D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49" w:rsidRDefault="00281849" w:rsidP="0063336B">
      <w:r>
        <w:separator/>
      </w:r>
    </w:p>
  </w:endnote>
  <w:endnote w:type="continuationSeparator" w:id="0">
    <w:p w:rsidR="00281849" w:rsidRDefault="00281849" w:rsidP="006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24" w:rsidRDefault="007E0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chtelijst-accent1"/>
      <w:tblW w:w="0" w:type="auto"/>
      <w:tblLook w:val="04A0" w:firstRow="1" w:lastRow="0" w:firstColumn="1" w:lastColumn="0" w:noHBand="0" w:noVBand="1"/>
    </w:tblPr>
    <w:tblGrid>
      <w:gridCol w:w="10456"/>
    </w:tblGrid>
    <w:tr w:rsidR="0063336B" w:rsidRPr="005A5F67" w:rsidTr="00E372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56" w:type="dxa"/>
        </w:tcPr>
        <w:p w:rsidR="0028505A" w:rsidRPr="0028505A" w:rsidRDefault="0028505A" w:rsidP="00131A40">
          <w:pPr>
            <w:rPr>
              <w:sz w:val="8"/>
              <w:szCs w:val="8"/>
            </w:rPr>
          </w:pPr>
        </w:p>
        <w:p w:rsidR="0063336B" w:rsidRPr="00E372DF" w:rsidRDefault="00E372DF" w:rsidP="0087776C">
          <w:r w:rsidRPr="00972383">
            <w:t>De maaltijden op de afdeling worden geserveerd  op de volgende tijden:</w:t>
          </w:r>
          <w:r w:rsidRPr="00972383">
            <w:br/>
            <w:t>Ontbijt</w:t>
          </w:r>
          <w:r w:rsidRPr="00972383">
            <w:tab/>
          </w:r>
          <w:r w:rsidRPr="00972383">
            <w:tab/>
            <w:t>: va</w:t>
          </w:r>
          <w:r w:rsidR="0087776C">
            <w:t xml:space="preserve">naf 08.00 uur </w:t>
          </w:r>
          <w:r w:rsidR="0087776C">
            <w:br/>
            <w:t>Lunch</w:t>
          </w:r>
          <w:r w:rsidR="0087776C">
            <w:tab/>
          </w:r>
          <w:r w:rsidR="0087776C">
            <w:tab/>
            <w:t>: van 12.00 – 13.00 uur</w:t>
          </w:r>
          <w:r w:rsidR="0087776C">
            <w:br/>
            <w:t>Diner</w:t>
          </w:r>
          <w:r w:rsidR="0087776C">
            <w:tab/>
          </w:r>
          <w:r w:rsidR="0087776C">
            <w:tab/>
            <w:t>: Tussen 17.15</w:t>
          </w:r>
          <w:r w:rsidRPr="00972383">
            <w:t xml:space="preserve"> – 18.15 uur</w:t>
          </w:r>
          <w:r w:rsidR="00735C22" w:rsidRPr="00972383">
            <w:rPr>
              <w:sz w:val="16"/>
              <w:szCs w:val="16"/>
            </w:rPr>
            <w:t xml:space="preserve">                   </w:t>
          </w:r>
          <w:r w:rsidR="0087776C">
            <w:rPr>
              <w:sz w:val="16"/>
              <w:szCs w:val="16"/>
            </w:rPr>
            <w:t xml:space="preserve">                            </w:t>
          </w:r>
        </w:p>
      </w:tc>
    </w:tr>
  </w:tbl>
  <w:p w:rsidR="0063336B" w:rsidRDefault="0063336B" w:rsidP="0063336B">
    <w:pPr>
      <w:pStyle w:val="Voettekst"/>
    </w:pPr>
  </w:p>
  <w:p w:rsidR="0063336B" w:rsidRDefault="006333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24" w:rsidRDefault="007E0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49" w:rsidRDefault="00281849" w:rsidP="0063336B">
      <w:r>
        <w:separator/>
      </w:r>
    </w:p>
  </w:footnote>
  <w:footnote w:type="continuationSeparator" w:id="0">
    <w:p w:rsidR="00281849" w:rsidRDefault="00281849" w:rsidP="0063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24" w:rsidRDefault="007E0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6B" w:rsidRPr="005C74CD" w:rsidRDefault="005C74CD" w:rsidP="005C74CD">
    <w:r>
      <w:rPr>
        <w:noProof/>
        <w:lang w:eastAsia="nl-NL"/>
      </w:rPr>
      <w:drawing>
        <wp:inline distT="0" distB="0" distL="0" distR="0" wp14:anchorId="42271059" wp14:editId="6FAB03D7">
          <wp:extent cx="6743700" cy="1612017"/>
          <wp:effectExtent l="0" t="0" r="0" b="0"/>
          <wp:docPr id="3" name="Afbeelding 3" descr="S:\WZH Vliethof\PR&amp;Communicatie\Communicatie\Logos en andere huisstijlzaken\kleurenbalkVlieth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ZH Vliethof\PR&amp;Communicatie\Communicatie\Logos en andere huisstijlzaken\kleurenbalkVlieth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61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36B" w:rsidRPr="00F26974" w:rsidRDefault="0063336B" w:rsidP="00F26974">
    <w:pPr>
      <w:jc w:val="center"/>
      <w:rPr>
        <w:b/>
        <w:color w:val="244061" w:themeColor="accent1" w:themeShade="80"/>
        <w:sz w:val="32"/>
        <w:szCs w:val="32"/>
      </w:rPr>
    </w:pPr>
    <w:r w:rsidRPr="004A2A1D">
      <w:rPr>
        <w:b/>
        <w:color w:val="244061" w:themeColor="accent1" w:themeShade="80"/>
        <w:sz w:val="32"/>
        <w:szCs w:val="32"/>
      </w:rPr>
      <w:t xml:space="preserve">Dit zijn onze </w:t>
    </w:r>
    <w:r w:rsidR="00290E43" w:rsidRPr="004A2A1D">
      <w:rPr>
        <w:b/>
        <w:color w:val="244061" w:themeColor="accent1" w:themeShade="80"/>
        <w:sz w:val="32"/>
        <w:szCs w:val="32"/>
      </w:rPr>
      <w:t>vaste</w:t>
    </w:r>
    <w:r w:rsidR="005E5402">
      <w:rPr>
        <w:b/>
        <w:color w:val="244061" w:themeColor="accent1" w:themeShade="80"/>
        <w:sz w:val="32"/>
        <w:szCs w:val="32"/>
      </w:rPr>
      <w:t xml:space="preserve"> activiteiten vanaf</w:t>
    </w:r>
    <w:r w:rsidRPr="004A2A1D">
      <w:rPr>
        <w:b/>
        <w:color w:val="244061" w:themeColor="accent1" w:themeShade="80"/>
        <w:sz w:val="32"/>
        <w:szCs w:val="32"/>
      </w:rPr>
      <w:t xml:space="preserve"> </w:t>
    </w:r>
    <w:r w:rsidR="007E0B24">
      <w:rPr>
        <w:b/>
        <w:color w:val="244061" w:themeColor="accent1" w:themeShade="80"/>
        <w:sz w:val="32"/>
        <w:szCs w:val="32"/>
      </w:rPr>
      <w:t>1 januari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24" w:rsidRDefault="007E0B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10CD0"/>
    <w:multiLevelType w:val="hybridMultilevel"/>
    <w:tmpl w:val="17EAC89A"/>
    <w:lvl w:ilvl="0" w:tplc="BA7827B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3EE2"/>
    <w:multiLevelType w:val="hybridMultilevel"/>
    <w:tmpl w:val="EEEA45DE"/>
    <w:lvl w:ilvl="0" w:tplc="FE5CD18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DA"/>
    <w:rsid w:val="00015962"/>
    <w:rsid w:val="000163F8"/>
    <w:rsid w:val="00021BDA"/>
    <w:rsid w:val="0002499D"/>
    <w:rsid w:val="00047D61"/>
    <w:rsid w:val="00053075"/>
    <w:rsid w:val="00073BFB"/>
    <w:rsid w:val="0007508F"/>
    <w:rsid w:val="000F3A9A"/>
    <w:rsid w:val="001063AC"/>
    <w:rsid w:val="0012459A"/>
    <w:rsid w:val="0012677F"/>
    <w:rsid w:val="00145F83"/>
    <w:rsid w:val="0016112E"/>
    <w:rsid w:val="001722F2"/>
    <w:rsid w:val="0019155E"/>
    <w:rsid w:val="00191BE6"/>
    <w:rsid w:val="001A7DBE"/>
    <w:rsid w:val="001C0070"/>
    <w:rsid w:val="001D0D59"/>
    <w:rsid w:val="001D7DCA"/>
    <w:rsid w:val="001E0CCB"/>
    <w:rsid w:val="001E1290"/>
    <w:rsid w:val="001F09E6"/>
    <w:rsid w:val="00206356"/>
    <w:rsid w:val="002078EF"/>
    <w:rsid w:val="00211FA3"/>
    <w:rsid w:val="002349F7"/>
    <w:rsid w:val="00247A40"/>
    <w:rsid w:val="0027279C"/>
    <w:rsid w:val="00281849"/>
    <w:rsid w:val="0028505A"/>
    <w:rsid w:val="00290E43"/>
    <w:rsid w:val="00293263"/>
    <w:rsid w:val="002C1A70"/>
    <w:rsid w:val="002C3ED0"/>
    <w:rsid w:val="002D149A"/>
    <w:rsid w:val="002D7FF3"/>
    <w:rsid w:val="002F133C"/>
    <w:rsid w:val="002F2F84"/>
    <w:rsid w:val="00313CD3"/>
    <w:rsid w:val="00316B04"/>
    <w:rsid w:val="0035367D"/>
    <w:rsid w:val="00367E2C"/>
    <w:rsid w:val="003A7BC4"/>
    <w:rsid w:val="004073D4"/>
    <w:rsid w:val="0042141B"/>
    <w:rsid w:val="0046553B"/>
    <w:rsid w:val="0046639D"/>
    <w:rsid w:val="0047117A"/>
    <w:rsid w:val="0047680A"/>
    <w:rsid w:val="00496994"/>
    <w:rsid w:val="004A2A1D"/>
    <w:rsid w:val="004A5978"/>
    <w:rsid w:val="004C2F80"/>
    <w:rsid w:val="004C4B89"/>
    <w:rsid w:val="004E2CDD"/>
    <w:rsid w:val="004E524C"/>
    <w:rsid w:val="0050097A"/>
    <w:rsid w:val="005132C1"/>
    <w:rsid w:val="00530C11"/>
    <w:rsid w:val="00547FD2"/>
    <w:rsid w:val="00565075"/>
    <w:rsid w:val="00570933"/>
    <w:rsid w:val="00580E20"/>
    <w:rsid w:val="00595A9F"/>
    <w:rsid w:val="00596B9D"/>
    <w:rsid w:val="005B17D5"/>
    <w:rsid w:val="005B6E5F"/>
    <w:rsid w:val="005C74CD"/>
    <w:rsid w:val="005C7875"/>
    <w:rsid w:val="005E5402"/>
    <w:rsid w:val="005E732A"/>
    <w:rsid w:val="006070C9"/>
    <w:rsid w:val="006134AC"/>
    <w:rsid w:val="00614366"/>
    <w:rsid w:val="0063336B"/>
    <w:rsid w:val="0065001C"/>
    <w:rsid w:val="00650AAB"/>
    <w:rsid w:val="00682DF9"/>
    <w:rsid w:val="006A1C05"/>
    <w:rsid w:val="006A2367"/>
    <w:rsid w:val="006D2CBE"/>
    <w:rsid w:val="006E6C85"/>
    <w:rsid w:val="006F3F9F"/>
    <w:rsid w:val="006F46D4"/>
    <w:rsid w:val="00705B2E"/>
    <w:rsid w:val="00707851"/>
    <w:rsid w:val="00713E80"/>
    <w:rsid w:val="00715120"/>
    <w:rsid w:val="0073399A"/>
    <w:rsid w:val="0073462C"/>
    <w:rsid w:val="007356C4"/>
    <w:rsid w:val="00735C22"/>
    <w:rsid w:val="00755F51"/>
    <w:rsid w:val="00765AC0"/>
    <w:rsid w:val="00787A21"/>
    <w:rsid w:val="007B35D4"/>
    <w:rsid w:val="007B55BE"/>
    <w:rsid w:val="007C7EA5"/>
    <w:rsid w:val="007D559F"/>
    <w:rsid w:val="007E0B24"/>
    <w:rsid w:val="007E20FC"/>
    <w:rsid w:val="007E6CD6"/>
    <w:rsid w:val="00820BEC"/>
    <w:rsid w:val="008310AD"/>
    <w:rsid w:val="0085190E"/>
    <w:rsid w:val="008530A0"/>
    <w:rsid w:val="00854F4A"/>
    <w:rsid w:val="008573BB"/>
    <w:rsid w:val="00863E29"/>
    <w:rsid w:val="0087776C"/>
    <w:rsid w:val="008A3543"/>
    <w:rsid w:val="008B1D47"/>
    <w:rsid w:val="008C37E9"/>
    <w:rsid w:val="008C5E52"/>
    <w:rsid w:val="008D2DE1"/>
    <w:rsid w:val="008E658C"/>
    <w:rsid w:val="008F01FF"/>
    <w:rsid w:val="008F5784"/>
    <w:rsid w:val="00924F19"/>
    <w:rsid w:val="009310BD"/>
    <w:rsid w:val="009340D8"/>
    <w:rsid w:val="00951CBC"/>
    <w:rsid w:val="00957D4A"/>
    <w:rsid w:val="00972383"/>
    <w:rsid w:val="00972D35"/>
    <w:rsid w:val="00977278"/>
    <w:rsid w:val="00981399"/>
    <w:rsid w:val="00985259"/>
    <w:rsid w:val="00986087"/>
    <w:rsid w:val="009A05CC"/>
    <w:rsid w:val="009A30F3"/>
    <w:rsid w:val="00A022BF"/>
    <w:rsid w:val="00A14A22"/>
    <w:rsid w:val="00A17A2D"/>
    <w:rsid w:val="00A32767"/>
    <w:rsid w:val="00A34620"/>
    <w:rsid w:val="00A510B6"/>
    <w:rsid w:val="00A5765F"/>
    <w:rsid w:val="00A91A3A"/>
    <w:rsid w:val="00A97EAD"/>
    <w:rsid w:val="00AA27A7"/>
    <w:rsid w:val="00AC0925"/>
    <w:rsid w:val="00AC1D19"/>
    <w:rsid w:val="00AD0AE9"/>
    <w:rsid w:val="00AD1B00"/>
    <w:rsid w:val="00AD4232"/>
    <w:rsid w:val="00AF2702"/>
    <w:rsid w:val="00B01BD1"/>
    <w:rsid w:val="00B17611"/>
    <w:rsid w:val="00B50729"/>
    <w:rsid w:val="00B57B88"/>
    <w:rsid w:val="00B745A2"/>
    <w:rsid w:val="00B75F36"/>
    <w:rsid w:val="00B954FB"/>
    <w:rsid w:val="00BC74D9"/>
    <w:rsid w:val="00BD618B"/>
    <w:rsid w:val="00BD65F8"/>
    <w:rsid w:val="00BE14B1"/>
    <w:rsid w:val="00BE2E73"/>
    <w:rsid w:val="00C0447A"/>
    <w:rsid w:val="00C17325"/>
    <w:rsid w:val="00C25D34"/>
    <w:rsid w:val="00C405FB"/>
    <w:rsid w:val="00C47A16"/>
    <w:rsid w:val="00C746FD"/>
    <w:rsid w:val="00C76759"/>
    <w:rsid w:val="00C76BCA"/>
    <w:rsid w:val="00C81FB3"/>
    <w:rsid w:val="00CC31E2"/>
    <w:rsid w:val="00CD4430"/>
    <w:rsid w:val="00CE1DFA"/>
    <w:rsid w:val="00CF7497"/>
    <w:rsid w:val="00D01249"/>
    <w:rsid w:val="00D24200"/>
    <w:rsid w:val="00D24509"/>
    <w:rsid w:val="00D30113"/>
    <w:rsid w:val="00D549F0"/>
    <w:rsid w:val="00D81329"/>
    <w:rsid w:val="00D87820"/>
    <w:rsid w:val="00DB1ECA"/>
    <w:rsid w:val="00DC0252"/>
    <w:rsid w:val="00DC7FA0"/>
    <w:rsid w:val="00DD0D87"/>
    <w:rsid w:val="00DD7827"/>
    <w:rsid w:val="00E344D5"/>
    <w:rsid w:val="00E372DF"/>
    <w:rsid w:val="00E47BB3"/>
    <w:rsid w:val="00E608BE"/>
    <w:rsid w:val="00E65C1C"/>
    <w:rsid w:val="00E66513"/>
    <w:rsid w:val="00E84087"/>
    <w:rsid w:val="00E8453F"/>
    <w:rsid w:val="00EA55C1"/>
    <w:rsid w:val="00EB7920"/>
    <w:rsid w:val="00ED7B80"/>
    <w:rsid w:val="00F15227"/>
    <w:rsid w:val="00F26974"/>
    <w:rsid w:val="00F27D64"/>
    <w:rsid w:val="00F30783"/>
    <w:rsid w:val="00F3285F"/>
    <w:rsid w:val="00F335F2"/>
    <w:rsid w:val="00F423ED"/>
    <w:rsid w:val="00F67813"/>
    <w:rsid w:val="00F766A8"/>
    <w:rsid w:val="00F81BD8"/>
    <w:rsid w:val="00FA6EB6"/>
    <w:rsid w:val="00FB7862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9747F"/>
  <w15:docId w15:val="{B23752F4-3B4A-47E0-869F-8D82548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1BDA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1BDA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021BD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33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336B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6333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36B"/>
    <w:rPr>
      <w:rFonts w:ascii="Calibri" w:hAnsi="Calibri" w:cs="Times New Roman"/>
    </w:rPr>
  </w:style>
  <w:style w:type="table" w:styleId="Lichtelijst-accent1">
    <w:name w:val="Light List Accent 1"/>
    <w:basedOn w:val="Standaardtabel"/>
    <w:uiPriority w:val="61"/>
    <w:rsid w:val="0063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Geenafstand">
    <w:name w:val="No Spacing"/>
    <w:uiPriority w:val="1"/>
    <w:qFormat/>
    <w:rsid w:val="00820BEC"/>
    <w:pPr>
      <w:spacing w:after="0" w:line="240" w:lineRule="auto"/>
    </w:pPr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4CD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4C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86F7-4AB5-49C0-8B74-9BB009F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H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Wijnants</dc:creator>
  <cp:lastModifiedBy>Edith Lohman - Bannink</cp:lastModifiedBy>
  <cp:revision>2</cp:revision>
  <cp:lastPrinted>2023-01-03T07:35:00Z</cp:lastPrinted>
  <dcterms:created xsi:type="dcterms:W3CDTF">2023-01-03T07:36:00Z</dcterms:created>
  <dcterms:modified xsi:type="dcterms:W3CDTF">2023-01-03T07:36:00Z</dcterms:modified>
</cp:coreProperties>
</file>